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B40D" w14:textId="77777777" w:rsidR="00415A90" w:rsidRDefault="00415A90" w:rsidP="00415A90">
      <w:pPr>
        <w:ind w:left="538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14:paraId="4C6D1450" w14:textId="77777777" w:rsidR="00415A90" w:rsidRDefault="00415A90" w:rsidP="00415A90">
      <w:pPr>
        <w:ind w:left="5387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Західного міжрегіонального управління Міністерства юстиції (м. Львів) </w:t>
      </w:r>
    </w:p>
    <w:p w14:paraId="0FB126BE" w14:textId="77777777" w:rsidR="00415A90" w:rsidRDefault="00415A90" w:rsidP="00415A90">
      <w:pPr>
        <w:tabs>
          <w:tab w:val="center" w:pos="7867"/>
        </w:tabs>
        <w:ind w:left="5387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26.04.2021 року № 200/5</w:t>
      </w:r>
    </w:p>
    <w:p w14:paraId="1A280D29" w14:textId="77777777" w:rsidR="00E354A0" w:rsidRDefault="00E354A0" w:rsidP="003144FF">
      <w:pPr>
        <w:jc w:val="center"/>
        <w:rPr>
          <w:b/>
          <w:sz w:val="24"/>
          <w:szCs w:val="24"/>
          <w:lang w:eastAsia="uk-UA"/>
        </w:rPr>
      </w:pPr>
    </w:p>
    <w:p w14:paraId="0D8D91F9" w14:textId="77777777" w:rsidR="003144FF" w:rsidRPr="00150BA0" w:rsidRDefault="003144FF" w:rsidP="003144FF">
      <w:pPr>
        <w:jc w:val="center"/>
        <w:rPr>
          <w:b/>
          <w:sz w:val="24"/>
          <w:szCs w:val="24"/>
          <w:lang w:eastAsia="uk-UA"/>
        </w:rPr>
      </w:pPr>
      <w:r w:rsidRPr="00150BA0">
        <w:rPr>
          <w:b/>
          <w:sz w:val="24"/>
          <w:szCs w:val="24"/>
          <w:lang w:eastAsia="uk-UA"/>
        </w:rPr>
        <w:t xml:space="preserve">ТИПОВА ІНФОРМАЦІЙНА КАРТКА </w:t>
      </w:r>
    </w:p>
    <w:p w14:paraId="0B25BA27" w14:textId="77777777" w:rsidR="00D577DF" w:rsidRDefault="003144FF" w:rsidP="003144F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150BA0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150BA0">
        <w:rPr>
          <w:b/>
          <w:sz w:val="24"/>
          <w:szCs w:val="24"/>
          <w:lang w:eastAsia="uk-UA"/>
        </w:rPr>
        <w:t xml:space="preserve">державної реєстрації </w:t>
      </w:r>
      <w:r w:rsidR="00D577DF" w:rsidRPr="00150BA0">
        <w:rPr>
          <w:b/>
          <w:sz w:val="24"/>
          <w:szCs w:val="24"/>
          <w:lang w:eastAsia="uk-UA"/>
        </w:rPr>
        <w:t xml:space="preserve">зміни складу комісії з припинення (комісії з реорганізації, ліквідаційної комісії) </w:t>
      </w:r>
      <w:r w:rsidR="00A73FED" w:rsidRPr="00150BA0">
        <w:rPr>
          <w:b/>
          <w:sz w:val="24"/>
          <w:szCs w:val="24"/>
          <w:lang w:eastAsia="uk-UA"/>
        </w:rPr>
        <w:t xml:space="preserve">структурного утворення політичної партії </w:t>
      </w:r>
    </w:p>
    <w:p w14:paraId="41632297" w14:textId="77777777" w:rsidR="00E354A0" w:rsidRPr="00150BA0" w:rsidRDefault="00E354A0" w:rsidP="003144F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14:paraId="1332CC15" w14:textId="77777777" w:rsidR="00E354A0" w:rsidRPr="00D76C29" w:rsidRDefault="00E354A0" w:rsidP="00E354A0">
      <w:pPr>
        <w:pBdr>
          <w:bottom w:val="single" w:sz="6" w:space="1" w:color="auto"/>
        </w:pBdr>
        <w:jc w:val="center"/>
        <w:rPr>
          <w:b/>
          <w:sz w:val="24"/>
          <w:szCs w:val="24"/>
          <w:lang w:eastAsia="uk-UA"/>
        </w:rPr>
      </w:pPr>
      <w:bookmarkStart w:id="1" w:name="n13"/>
      <w:bookmarkEnd w:id="1"/>
      <w:r>
        <w:rPr>
          <w:b/>
          <w:sz w:val="24"/>
          <w:szCs w:val="24"/>
          <w:lang w:eastAsia="uk-UA"/>
        </w:rPr>
        <w:t>Західне міжрегіональне управління Міністерства юстиції (м. Львів)</w:t>
      </w:r>
    </w:p>
    <w:p w14:paraId="1ECBF136" w14:textId="77777777" w:rsidR="004216BA" w:rsidRPr="00150BA0" w:rsidRDefault="00E354A0" w:rsidP="00E354A0">
      <w:pPr>
        <w:jc w:val="center"/>
        <w:rPr>
          <w:sz w:val="20"/>
          <w:szCs w:val="20"/>
          <w:lang w:eastAsia="uk-UA"/>
        </w:rPr>
      </w:pPr>
      <w:r w:rsidRPr="00150BA0">
        <w:rPr>
          <w:sz w:val="20"/>
          <w:szCs w:val="20"/>
          <w:lang w:eastAsia="uk-UA"/>
        </w:rPr>
        <w:t xml:space="preserve"> </w:t>
      </w:r>
      <w:r w:rsidR="004216BA" w:rsidRPr="00150BA0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0F16535" w14:textId="77777777" w:rsidR="00D577DF" w:rsidRPr="00150BA0" w:rsidRDefault="00D577DF" w:rsidP="00D577DF">
      <w:pPr>
        <w:jc w:val="center"/>
        <w:rPr>
          <w:sz w:val="20"/>
          <w:szCs w:val="20"/>
          <w:lang w:eastAsia="uk-UA"/>
        </w:rPr>
      </w:pPr>
    </w:p>
    <w:tbl>
      <w:tblPr>
        <w:tblW w:w="5011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9"/>
        <w:gridCol w:w="3208"/>
        <w:gridCol w:w="6708"/>
      </w:tblGrid>
      <w:tr w:rsidR="00150BA0" w:rsidRPr="00150BA0" w14:paraId="34A9878E" w14:textId="77777777" w:rsidTr="004216B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C46BC3" w14:textId="77777777" w:rsidR="00772D6A" w:rsidRPr="00150BA0" w:rsidRDefault="00772D6A" w:rsidP="00772D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50BA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6566D295" w14:textId="77777777" w:rsidR="00D577DF" w:rsidRPr="00150BA0" w:rsidRDefault="00772D6A" w:rsidP="00772D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50BA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E354A0" w:rsidRPr="00150BA0" w14:paraId="76903F89" w14:textId="77777777" w:rsidTr="007B0C0C">
        <w:trPr>
          <w:trHeight w:val="330"/>
        </w:trPr>
        <w:tc>
          <w:tcPr>
            <w:tcW w:w="21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66C21BDD" w14:textId="77777777" w:rsidR="00E354A0" w:rsidRPr="00150BA0" w:rsidRDefault="00E354A0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3FB3DFDA" w14:textId="77777777" w:rsidR="00E354A0" w:rsidRPr="00150BA0" w:rsidRDefault="00E354A0" w:rsidP="004216BA">
            <w:pPr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729F7D9E" w14:textId="77777777" w:rsidR="00E354A0" w:rsidRPr="00D9712F" w:rsidRDefault="00E354A0" w:rsidP="00756EB9">
            <w:pPr>
              <w:ind w:firstLine="151"/>
              <w:rPr>
                <w:sz w:val="24"/>
                <w:szCs w:val="24"/>
                <w:lang w:eastAsia="uk-UA"/>
              </w:rPr>
            </w:pPr>
            <w:r w:rsidRPr="00D9712F">
              <w:rPr>
                <w:sz w:val="24"/>
                <w:szCs w:val="24"/>
                <w:lang w:eastAsia="uk-UA"/>
              </w:rPr>
              <w:t>79000, Львівська область, м. Львів, площа Шашкевича, 1 (поштова адреса)</w:t>
            </w:r>
          </w:p>
          <w:p w14:paraId="6BA304EA" w14:textId="77777777" w:rsidR="00E354A0" w:rsidRPr="00D9712F" w:rsidRDefault="00E354A0" w:rsidP="00756EB9">
            <w:pPr>
              <w:ind w:firstLine="151"/>
              <w:rPr>
                <w:sz w:val="24"/>
                <w:szCs w:val="24"/>
                <w:lang w:val="ru-RU" w:eastAsia="uk-UA"/>
              </w:rPr>
            </w:pPr>
            <w:r w:rsidRPr="00D9712F">
              <w:rPr>
                <w:sz w:val="24"/>
                <w:szCs w:val="24"/>
                <w:lang w:eastAsia="uk-UA"/>
              </w:rPr>
              <w:t>м. Львів, вул. Городоцька, 299 (місцезнаходження)</w:t>
            </w:r>
          </w:p>
          <w:p w14:paraId="68008236" w14:textId="77777777" w:rsidR="00E354A0" w:rsidRPr="00D9712F" w:rsidRDefault="00E354A0" w:rsidP="00756EB9">
            <w:pPr>
              <w:ind w:firstLine="151"/>
              <w:rPr>
                <w:sz w:val="24"/>
                <w:szCs w:val="24"/>
                <w:lang w:eastAsia="uk-UA"/>
              </w:rPr>
            </w:pPr>
            <w:r w:rsidRPr="00D9712F">
              <w:rPr>
                <w:sz w:val="24"/>
                <w:szCs w:val="24"/>
                <w:lang w:eastAsia="uk-UA"/>
              </w:rPr>
              <w:t xml:space="preserve">Центри надання адміністративних послуг м. Львова та Львівської області </w:t>
            </w:r>
            <w:r w:rsidRPr="00D9712F">
              <w:rPr>
                <w:i/>
                <w:sz w:val="24"/>
                <w:szCs w:val="24"/>
                <w:lang w:eastAsia="uk-UA"/>
              </w:rPr>
              <w:t>(список додається)</w:t>
            </w:r>
          </w:p>
        </w:tc>
      </w:tr>
      <w:tr w:rsidR="00E354A0" w:rsidRPr="00150BA0" w14:paraId="10EAC7A8" w14:textId="77777777" w:rsidTr="00205AEC">
        <w:trPr>
          <w:trHeight w:val="405"/>
        </w:trPr>
        <w:tc>
          <w:tcPr>
            <w:tcW w:w="212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14:paraId="16E25685" w14:textId="77777777" w:rsidR="00E354A0" w:rsidRPr="00150BA0" w:rsidRDefault="00E354A0" w:rsidP="003144FF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14:paraId="041DE797" w14:textId="77777777" w:rsidR="00E354A0" w:rsidRPr="00150BA0" w:rsidRDefault="00E354A0" w:rsidP="004216B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0A4A32F9" w14:textId="77777777" w:rsidR="00E354A0" w:rsidRPr="00D9712F" w:rsidRDefault="00E354A0" w:rsidP="00756EB9">
            <w:pPr>
              <w:ind w:firstLine="151"/>
              <w:rPr>
                <w:sz w:val="24"/>
                <w:szCs w:val="24"/>
              </w:rPr>
            </w:pPr>
            <w:r w:rsidRPr="00D9712F">
              <w:rPr>
                <w:sz w:val="24"/>
                <w:szCs w:val="24"/>
              </w:rPr>
              <w:t xml:space="preserve">43000, Волинська область, м. Луцьк вул. Володимирська,1,         </w:t>
            </w:r>
            <w:proofErr w:type="spellStart"/>
            <w:r w:rsidRPr="00D9712F">
              <w:rPr>
                <w:sz w:val="24"/>
                <w:szCs w:val="24"/>
              </w:rPr>
              <w:t>каб</w:t>
            </w:r>
            <w:proofErr w:type="spellEnd"/>
            <w:r w:rsidRPr="00D9712F">
              <w:rPr>
                <w:sz w:val="24"/>
                <w:szCs w:val="24"/>
              </w:rPr>
              <w:t>. 208</w:t>
            </w:r>
          </w:p>
          <w:p w14:paraId="5B9226E3" w14:textId="77777777" w:rsidR="00E354A0" w:rsidRPr="00D9712F" w:rsidRDefault="00E354A0" w:rsidP="00756EB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9712F">
              <w:rPr>
                <w:sz w:val="24"/>
                <w:szCs w:val="24"/>
                <w:lang w:eastAsia="uk-UA"/>
              </w:rPr>
              <w:t xml:space="preserve">Центри надання адміністративних послуг м. Луцька та Волинської області </w:t>
            </w:r>
            <w:r w:rsidRPr="00D9712F">
              <w:rPr>
                <w:i/>
                <w:sz w:val="24"/>
                <w:szCs w:val="24"/>
                <w:lang w:eastAsia="uk-UA"/>
              </w:rPr>
              <w:t>(список додається)</w:t>
            </w:r>
          </w:p>
        </w:tc>
      </w:tr>
      <w:tr w:rsidR="00E354A0" w:rsidRPr="00150BA0" w14:paraId="01F82612" w14:textId="77777777" w:rsidTr="007B0C0C">
        <w:trPr>
          <w:trHeight w:val="255"/>
        </w:trPr>
        <w:tc>
          <w:tcPr>
            <w:tcW w:w="21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FA2ECE" w14:textId="77777777" w:rsidR="00E354A0" w:rsidRPr="00150BA0" w:rsidRDefault="00E354A0" w:rsidP="003144FF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E26636" w14:textId="77777777" w:rsidR="00E354A0" w:rsidRPr="00150BA0" w:rsidRDefault="00E354A0" w:rsidP="004216B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77E322" w14:textId="77777777" w:rsidR="00E354A0" w:rsidRPr="00D9712F" w:rsidRDefault="00E354A0" w:rsidP="00756EB9">
            <w:pPr>
              <w:ind w:firstLine="151"/>
              <w:rPr>
                <w:sz w:val="24"/>
                <w:szCs w:val="24"/>
                <w:lang w:eastAsia="uk-UA"/>
              </w:rPr>
            </w:pPr>
            <w:r w:rsidRPr="00D9712F">
              <w:rPr>
                <w:sz w:val="24"/>
                <w:szCs w:val="24"/>
                <w:lang w:eastAsia="uk-UA"/>
              </w:rPr>
              <w:t>33028, Рівненська область, м. Рівне, вул. Замкова, 29</w:t>
            </w:r>
          </w:p>
          <w:p w14:paraId="4F516E0F" w14:textId="77777777" w:rsidR="00E354A0" w:rsidRPr="00D9712F" w:rsidRDefault="00E354A0" w:rsidP="00756EB9">
            <w:pPr>
              <w:ind w:firstLine="151"/>
              <w:rPr>
                <w:sz w:val="24"/>
                <w:szCs w:val="24"/>
                <w:lang w:eastAsia="uk-UA"/>
              </w:rPr>
            </w:pPr>
            <w:r w:rsidRPr="00D9712F">
              <w:rPr>
                <w:sz w:val="24"/>
                <w:szCs w:val="24"/>
                <w:lang w:eastAsia="uk-UA"/>
              </w:rPr>
              <w:t xml:space="preserve">Центри надання адміністративних послуг м. Рівне та Рівненської області </w:t>
            </w:r>
            <w:r w:rsidRPr="00D9712F">
              <w:rPr>
                <w:i/>
                <w:sz w:val="24"/>
                <w:szCs w:val="24"/>
                <w:lang w:eastAsia="uk-UA"/>
              </w:rPr>
              <w:t>(список додається)</w:t>
            </w:r>
          </w:p>
        </w:tc>
      </w:tr>
      <w:tr w:rsidR="00415A90" w:rsidRPr="00150BA0" w14:paraId="701303AC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D9343E" w14:textId="77777777" w:rsidR="00415A90" w:rsidRPr="00150BA0" w:rsidRDefault="00415A90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5EEBD" w14:textId="77777777" w:rsidR="00415A90" w:rsidRPr="00150BA0" w:rsidRDefault="00415A90" w:rsidP="004216BA">
            <w:pPr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94ACB1" w14:textId="77777777" w:rsidR="00415A90" w:rsidRPr="00415A90" w:rsidRDefault="00415A90" w:rsidP="00F539C1">
            <w:pPr>
              <w:ind w:firstLine="151"/>
              <w:rPr>
                <w:sz w:val="24"/>
                <w:szCs w:val="24"/>
              </w:rPr>
            </w:pPr>
            <w:r w:rsidRPr="00415A90">
              <w:rPr>
                <w:sz w:val="24"/>
                <w:szCs w:val="24"/>
              </w:rPr>
              <w:t xml:space="preserve">З понеділка по четвер з 08.00 до 17.00, </w:t>
            </w:r>
          </w:p>
          <w:p w14:paraId="6AB1C895" w14:textId="77777777" w:rsidR="00415A90" w:rsidRPr="00415A90" w:rsidRDefault="00415A90" w:rsidP="00F539C1">
            <w:pPr>
              <w:ind w:firstLine="151"/>
              <w:rPr>
                <w:sz w:val="24"/>
                <w:szCs w:val="24"/>
              </w:rPr>
            </w:pPr>
            <w:r w:rsidRPr="00415A90">
              <w:rPr>
                <w:sz w:val="24"/>
                <w:szCs w:val="24"/>
              </w:rPr>
              <w:t xml:space="preserve">п’ятниця з 08.00 до 15.45 </w:t>
            </w:r>
          </w:p>
          <w:p w14:paraId="4168E481" w14:textId="77777777" w:rsidR="00415A90" w:rsidRPr="00415A90" w:rsidRDefault="00415A90" w:rsidP="00F539C1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415A90">
              <w:rPr>
                <w:sz w:val="24"/>
                <w:szCs w:val="24"/>
              </w:rPr>
              <w:t>обідня перерва з 12.00 до 12.45</w:t>
            </w:r>
          </w:p>
        </w:tc>
      </w:tr>
      <w:tr w:rsidR="00415A90" w:rsidRPr="00150BA0" w14:paraId="361F9D7C" w14:textId="77777777" w:rsidTr="00AF2D61">
        <w:trPr>
          <w:trHeight w:val="345"/>
        </w:trPr>
        <w:tc>
          <w:tcPr>
            <w:tcW w:w="21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2480E362" w14:textId="77777777" w:rsidR="00415A90" w:rsidRPr="00150BA0" w:rsidRDefault="00415A90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14:paraId="7F9FF0DA" w14:textId="77777777" w:rsidR="00415A90" w:rsidRPr="00150BA0" w:rsidRDefault="00415A90" w:rsidP="004216BA">
            <w:pPr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35E7DBA0" w14:textId="77777777" w:rsidR="00415A90" w:rsidRPr="00415A90" w:rsidRDefault="00415A90" w:rsidP="00F539C1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415A90">
              <w:rPr>
                <w:b/>
                <w:sz w:val="24"/>
                <w:szCs w:val="24"/>
                <w:lang w:eastAsia="uk-UA"/>
              </w:rPr>
              <w:t>у Львівській області:</w:t>
            </w:r>
          </w:p>
          <w:p w14:paraId="1AE1497E" w14:textId="77777777" w:rsidR="00415A90" w:rsidRPr="00415A90" w:rsidRDefault="00415A90" w:rsidP="00F539C1">
            <w:pPr>
              <w:ind w:firstLine="151"/>
              <w:rPr>
                <w:sz w:val="24"/>
                <w:szCs w:val="24"/>
                <w:lang w:eastAsia="uk-UA"/>
              </w:rPr>
            </w:pPr>
            <w:r w:rsidRPr="00415A90">
              <w:rPr>
                <w:sz w:val="24"/>
                <w:szCs w:val="24"/>
                <w:lang w:eastAsia="uk-UA"/>
              </w:rPr>
              <w:t>Телефон: (032) 255-62-40</w:t>
            </w:r>
          </w:p>
          <w:p w14:paraId="4FCD1B5F" w14:textId="77777777" w:rsidR="00415A90" w:rsidRPr="00415A90" w:rsidRDefault="00415A90" w:rsidP="00F539C1">
            <w:pPr>
              <w:ind w:firstLine="151"/>
              <w:rPr>
                <w:sz w:val="24"/>
                <w:szCs w:val="24"/>
                <w:lang w:eastAsia="uk-UA"/>
              </w:rPr>
            </w:pPr>
            <w:r w:rsidRPr="00415A90">
              <w:rPr>
                <w:sz w:val="24"/>
                <w:szCs w:val="24"/>
                <w:lang w:eastAsia="uk-UA"/>
              </w:rPr>
              <w:t xml:space="preserve">Електронна пошта: </w:t>
            </w:r>
            <w:hyperlink r:id="rId7" w:history="1">
              <w:r w:rsidRPr="00415A90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reg_lvivjust@ukr.net</w:t>
              </w:r>
            </w:hyperlink>
          </w:p>
          <w:p w14:paraId="0A9FF8FC" w14:textId="77777777" w:rsidR="00415A90" w:rsidRPr="00415A90" w:rsidRDefault="00415A90" w:rsidP="00F539C1">
            <w:pPr>
              <w:ind w:firstLine="151"/>
              <w:rPr>
                <w:sz w:val="24"/>
                <w:szCs w:val="24"/>
                <w:lang w:eastAsia="uk-UA"/>
              </w:rPr>
            </w:pPr>
            <w:r w:rsidRPr="00415A90">
              <w:rPr>
                <w:sz w:val="24"/>
                <w:szCs w:val="24"/>
                <w:lang w:eastAsia="uk-UA"/>
              </w:rPr>
              <w:t xml:space="preserve">Офіційний веб-сайт: </w:t>
            </w:r>
            <w:hyperlink r:id="rId8" w:history="1">
              <w:r w:rsidRPr="00415A90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https://zakhidne-minjust.gov.ua/ </w:t>
              </w:r>
            </w:hyperlink>
          </w:p>
        </w:tc>
      </w:tr>
      <w:tr w:rsidR="00415A90" w:rsidRPr="00150BA0" w14:paraId="24BFAFAB" w14:textId="77777777" w:rsidTr="000F297B">
        <w:trPr>
          <w:trHeight w:val="345"/>
        </w:trPr>
        <w:tc>
          <w:tcPr>
            <w:tcW w:w="212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14:paraId="75E971E3" w14:textId="77777777" w:rsidR="00415A90" w:rsidRPr="00150BA0" w:rsidRDefault="00415A90" w:rsidP="003144FF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14:paraId="17C31B7C" w14:textId="77777777" w:rsidR="00415A90" w:rsidRPr="00150BA0" w:rsidRDefault="00415A90" w:rsidP="004216B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33022E01" w14:textId="77777777" w:rsidR="00415A90" w:rsidRPr="00415A90" w:rsidRDefault="00415A90" w:rsidP="00F539C1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415A90">
              <w:rPr>
                <w:b/>
                <w:sz w:val="24"/>
                <w:szCs w:val="24"/>
                <w:lang w:eastAsia="uk-UA"/>
              </w:rPr>
              <w:t>у Волинській області:</w:t>
            </w:r>
          </w:p>
          <w:p w14:paraId="75AB9A8D" w14:textId="77777777" w:rsidR="00415A90" w:rsidRPr="00415A90" w:rsidRDefault="00415A90" w:rsidP="00F539C1">
            <w:pPr>
              <w:ind w:firstLine="151"/>
              <w:rPr>
                <w:sz w:val="24"/>
                <w:szCs w:val="24"/>
                <w:lang w:eastAsia="uk-UA"/>
              </w:rPr>
            </w:pPr>
            <w:r w:rsidRPr="00415A90">
              <w:rPr>
                <w:sz w:val="24"/>
                <w:szCs w:val="24"/>
                <w:lang w:eastAsia="uk-UA"/>
              </w:rPr>
              <w:t xml:space="preserve">Телефон: </w:t>
            </w:r>
            <w:r w:rsidRPr="00415A90">
              <w:rPr>
                <w:sz w:val="24"/>
                <w:szCs w:val="24"/>
                <w:lang w:val="ru-RU" w:eastAsia="uk-UA"/>
              </w:rPr>
              <w:t xml:space="preserve">(0332) </w:t>
            </w:r>
            <w:r w:rsidRPr="00415A90">
              <w:rPr>
                <w:sz w:val="24"/>
                <w:szCs w:val="24"/>
              </w:rPr>
              <w:t>78-46-69, 78-46-68, 74-13-30</w:t>
            </w:r>
          </w:p>
          <w:p w14:paraId="53550A48" w14:textId="77777777" w:rsidR="00415A90" w:rsidRPr="00415A90" w:rsidRDefault="00415A90" w:rsidP="00F539C1">
            <w:r w:rsidRPr="00415A90">
              <w:rPr>
                <w:sz w:val="24"/>
                <w:szCs w:val="24"/>
                <w:lang w:val="ru-RU" w:eastAsia="uk-UA"/>
              </w:rPr>
              <w:t xml:space="preserve">   </w:t>
            </w:r>
            <w:r w:rsidRPr="00415A90">
              <w:rPr>
                <w:sz w:val="24"/>
                <w:szCs w:val="24"/>
                <w:lang w:eastAsia="uk-UA"/>
              </w:rPr>
              <w:t xml:space="preserve">Електронна пошта: </w:t>
            </w:r>
            <w:hyperlink r:id="rId9" w:tooltip="dzmi_gf@vl.minjust.gov.ua" w:history="1">
              <w:r w:rsidRPr="00415A90">
                <w:rPr>
                  <w:rStyle w:val="ab"/>
                  <w:color w:val="auto"/>
                  <w:sz w:val="24"/>
                  <w:szCs w:val="24"/>
                  <w:u w:val="none"/>
                </w:rPr>
                <w:t>dzmi_gf@vl.minjust.gov.ua</w:t>
              </w:r>
            </w:hyperlink>
          </w:p>
          <w:p w14:paraId="00785E20" w14:textId="77777777" w:rsidR="00415A90" w:rsidRPr="00415A90" w:rsidRDefault="00415A90" w:rsidP="00F539C1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415A90">
              <w:rPr>
                <w:sz w:val="24"/>
                <w:szCs w:val="24"/>
                <w:lang w:eastAsia="uk-UA"/>
              </w:rPr>
              <w:t xml:space="preserve">Офіційний веб-сайт: </w:t>
            </w:r>
            <w:hyperlink r:id="rId10" w:history="1">
              <w:r w:rsidRPr="00415A90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https://zakhidne-minjust.gov.ua/ </w:t>
              </w:r>
            </w:hyperlink>
          </w:p>
        </w:tc>
      </w:tr>
      <w:tr w:rsidR="00415A90" w:rsidRPr="00150BA0" w14:paraId="763EAF26" w14:textId="77777777" w:rsidTr="00AF2D61">
        <w:trPr>
          <w:trHeight w:val="315"/>
        </w:trPr>
        <w:tc>
          <w:tcPr>
            <w:tcW w:w="21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C2F5E2" w14:textId="77777777" w:rsidR="00415A90" w:rsidRPr="00150BA0" w:rsidRDefault="00415A90" w:rsidP="003144FF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54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5FBE60" w14:textId="77777777" w:rsidR="00415A90" w:rsidRPr="00150BA0" w:rsidRDefault="00415A90" w:rsidP="004216BA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172DCF" w14:textId="77777777" w:rsidR="00415A90" w:rsidRPr="00415A90" w:rsidRDefault="00415A90" w:rsidP="00F539C1">
            <w:pPr>
              <w:ind w:firstLine="151"/>
              <w:rPr>
                <w:sz w:val="24"/>
                <w:szCs w:val="24"/>
                <w:lang w:eastAsia="uk-UA"/>
              </w:rPr>
            </w:pPr>
            <w:r w:rsidRPr="00415A90">
              <w:rPr>
                <w:b/>
                <w:sz w:val="24"/>
                <w:szCs w:val="24"/>
                <w:lang w:eastAsia="uk-UA"/>
              </w:rPr>
              <w:t>в Рівненській області:</w:t>
            </w:r>
            <w:r w:rsidRPr="00415A90">
              <w:rPr>
                <w:sz w:val="24"/>
                <w:szCs w:val="24"/>
                <w:lang w:eastAsia="uk-UA"/>
              </w:rPr>
              <w:t xml:space="preserve"> </w:t>
            </w:r>
          </w:p>
          <w:p w14:paraId="22453C3D" w14:textId="77777777" w:rsidR="00415A90" w:rsidRPr="00415A90" w:rsidRDefault="00415A90" w:rsidP="00F539C1">
            <w:pPr>
              <w:ind w:firstLine="151"/>
              <w:rPr>
                <w:sz w:val="24"/>
                <w:szCs w:val="24"/>
                <w:lang w:eastAsia="uk-UA"/>
              </w:rPr>
            </w:pPr>
            <w:r w:rsidRPr="00415A90">
              <w:rPr>
                <w:sz w:val="24"/>
                <w:szCs w:val="24"/>
                <w:lang w:eastAsia="uk-UA"/>
              </w:rPr>
              <w:t>Телефон: (0362) 63-40-46, 64-26-02, 64-27-05</w:t>
            </w:r>
          </w:p>
          <w:p w14:paraId="5524A210" w14:textId="77777777" w:rsidR="00415A90" w:rsidRPr="00415A90" w:rsidRDefault="00415A90" w:rsidP="00F539C1">
            <w:pPr>
              <w:ind w:firstLine="151"/>
              <w:rPr>
                <w:sz w:val="24"/>
                <w:szCs w:val="24"/>
                <w:lang w:val="ru-RU" w:eastAsia="uk-UA"/>
              </w:rPr>
            </w:pPr>
            <w:r w:rsidRPr="00415A90">
              <w:rPr>
                <w:sz w:val="24"/>
                <w:szCs w:val="24"/>
                <w:lang w:eastAsia="uk-UA"/>
              </w:rPr>
              <w:t xml:space="preserve">Електронна пошта: </w:t>
            </w:r>
            <w:hyperlink r:id="rId11" w:history="1">
              <w:r w:rsidRPr="00415A90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udr</w:t>
              </w:r>
              <w:r w:rsidRPr="00415A90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</w:hyperlink>
            <w:r w:rsidRPr="00415A90">
              <w:rPr>
                <w:sz w:val="24"/>
                <w:szCs w:val="24"/>
                <w:lang w:val="en-US"/>
              </w:rPr>
              <w:t>rv</w:t>
            </w:r>
            <w:r w:rsidRPr="00415A90">
              <w:rPr>
                <w:sz w:val="24"/>
                <w:szCs w:val="24"/>
                <w:lang w:val="ru-RU"/>
              </w:rPr>
              <w:t>.</w:t>
            </w:r>
            <w:r w:rsidRPr="00415A90">
              <w:rPr>
                <w:sz w:val="24"/>
                <w:szCs w:val="24"/>
                <w:lang w:val="en-US"/>
              </w:rPr>
              <w:t>minjust</w:t>
            </w:r>
            <w:r w:rsidRPr="00415A90">
              <w:rPr>
                <w:sz w:val="24"/>
                <w:szCs w:val="24"/>
                <w:lang w:val="ru-RU"/>
              </w:rPr>
              <w:t>.</w:t>
            </w:r>
            <w:r w:rsidRPr="00415A90">
              <w:rPr>
                <w:sz w:val="24"/>
                <w:szCs w:val="24"/>
                <w:lang w:val="en-US"/>
              </w:rPr>
              <w:t>gov</w:t>
            </w:r>
            <w:r w:rsidRPr="00415A90">
              <w:rPr>
                <w:sz w:val="24"/>
                <w:szCs w:val="24"/>
                <w:lang w:val="ru-RU"/>
              </w:rPr>
              <w:t>.</w:t>
            </w:r>
            <w:r w:rsidRPr="00415A90">
              <w:rPr>
                <w:sz w:val="24"/>
                <w:szCs w:val="24"/>
                <w:lang w:val="en-US"/>
              </w:rPr>
              <w:t>ua</w:t>
            </w:r>
          </w:p>
          <w:p w14:paraId="796A1899" w14:textId="77777777" w:rsidR="00415A90" w:rsidRPr="00415A90" w:rsidRDefault="00415A90" w:rsidP="00F539C1">
            <w:pPr>
              <w:ind w:firstLine="151"/>
              <w:rPr>
                <w:b/>
                <w:sz w:val="24"/>
                <w:szCs w:val="24"/>
                <w:lang w:eastAsia="uk-UA"/>
              </w:rPr>
            </w:pPr>
            <w:r w:rsidRPr="00415A90">
              <w:rPr>
                <w:sz w:val="24"/>
                <w:szCs w:val="24"/>
                <w:lang w:eastAsia="uk-UA"/>
              </w:rPr>
              <w:t xml:space="preserve">Офіційний веб-сайт: </w:t>
            </w:r>
            <w:r w:rsidRPr="00415A90">
              <w:rPr>
                <w:sz w:val="24"/>
                <w:szCs w:val="24"/>
              </w:rPr>
              <w:t>https://zakhidne-minjust.gov.ua/</w:t>
            </w:r>
          </w:p>
        </w:tc>
      </w:tr>
      <w:tr w:rsidR="00150BA0" w:rsidRPr="00150BA0" w14:paraId="63C2D119" w14:textId="77777777" w:rsidTr="004216B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D23186" w14:textId="77777777" w:rsidR="003144FF" w:rsidRPr="00150BA0" w:rsidRDefault="003144FF" w:rsidP="003144F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50BA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50BA0" w:rsidRPr="00150BA0" w14:paraId="66CA8043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43DC89BE" w14:textId="77777777"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150BA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E9D19CF" w14:textId="77777777"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F40798" w14:textId="77777777" w:rsidR="003144FF" w:rsidRPr="00150BA0" w:rsidRDefault="003144FF" w:rsidP="00D73D1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Закон України «Про політичні партії в Україні»;</w:t>
            </w:r>
          </w:p>
          <w:p w14:paraId="0BD4338E" w14:textId="77777777" w:rsidR="003144FF" w:rsidRPr="00150BA0" w:rsidRDefault="003144FF" w:rsidP="003144F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150BA0" w:rsidRPr="00150BA0" w14:paraId="30E8C868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1A77498" w14:textId="77777777"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0308E10" w14:textId="77777777"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C6C10C" w14:textId="77777777" w:rsidR="003144FF" w:rsidRPr="00150BA0" w:rsidRDefault="00415A9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8495F">
              <w:rPr>
                <w:sz w:val="24"/>
                <w:szCs w:val="24"/>
              </w:rPr>
              <w:t>Постанова Кабінету Міністрів України від 04.12.2019 № 1137 «Питання Єдиного державного веб-порталу електронних послуг та Єдиного державного порталу адміністративних послуг»</w:t>
            </w:r>
          </w:p>
        </w:tc>
      </w:tr>
      <w:tr w:rsidR="00150BA0" w:rsidRPr="00150BA0" w14:paraId="0108E80F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D5D1435" w14:textId="77777777"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6DD3652" w14:textId="77777777"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 xml:space="preserve">Акти центральних органів </w:t>
            </w:r>
            <w:r w:rsidRPr="00150BA0">
              <w:rPr>
                <w:sz w:val="24"/>
                <w:szCs w:val="24"/>
                <w:lang w:eastAsia="uk-UA"/>
              </w:rPr>
              <w:lastRenderedPageBreak/>
              <w:t>виконавчої влад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79A9CE" w14:textId="77777777" w:rsidR="003144FF" w:rsidRPr="00150BA0" w:rsidRDefault="003144FF" w:rsidP="00F212D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lastRenderedPageBreak/>
              <w:t xml:space="preserve">Наказ Міністерства юстиції України від 09.02.2016 № 359/5 </w:t>
            </w:r>
            <w:r w:rsidRPr="00150BA0">
              <w:rPr>
                <w:sz w:val="24"/>
                <w:szCs w:val="24"/>
                <w:lang w:eastAsia="uk-UA"/>
              </w:rPr>
              <w:lastRenderedPageBreak/>
              <w:t>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4973F849" w14:textId="77777777" w:rsidR="003144FF" w:rsidRPr="00150BA0" w:rsidRDefault="003144FF" w:rsidP="003144F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150BA0" w:rsidRPr="00150BA0" w14:paraId="2077A2CD" w14:textId="77777777" w:rsidTr="004216B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BB2B44" w14:textId="77777777" w:rsidR="00F03E60" w:rsidRPr="00150BA0" w:rsidRDefault="00F03E60" w:rsidP="003144F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50BA0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150BA0" w:rsidRPr="00150BA0" w14:paraId="6A2CDDFD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28AD6246" w14:textId="77777777"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E9FDC11" w14:textId="77777777"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CA3A56" w14:textId="77777777" w:rsidR="003144FF" w:rsidRPr="00150BA0" w:rsidRDefault="003144FF" w:rsidP="00B95D76">
            <w:pPr>
              <w:ind w:firstLine="238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</w:rPr>
              <w:t>Звернення уповноваженого представника  юридичної особи (далі – заявник)</w:t>
            </w:r>
          </w:p>
        </w:tc>
      </w:tr>
      <w:tr w:rsidR="00150BA0" w:rsidRPr="00150BA0" w14:paraId="1DD00982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64D30B7" w14:textId="77777777"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A52B558" w14:textId="77777777" w:rsidR="003144FF" w:rsidRPr="00150BA0" w:rsidRDefault="003144FF" w:rsidP="00D577D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03DB25" w14:textId="77777777" w:rsidR="003144FF" w:rsidRPr="00ED6556" w:rsidRDefault="003144FF" w:rsidP="005316A9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D6556">
              <w:rPr>
                <w:color w:val="000000" w:themeColor="text1"/>
                <w:sz w:val="24"/>
                <w:szCs w:val="24"/>
                <w:lang w:eastAsia="uk-UA"/>
              </w:rPr>
              <w:t>Примірник оригіналу (нотаріально засвідчена копія) рішення учасників юридичної особи або відповідного органу юридичної особи, а у випадках, передбачених законом, – рішення відповідного державного органу, про зміни.</w:t>
            </w:r>
          </w:p>
          <w:p w14:paraId="68FADCAD" w14:textId="77777777" w:rsidR="00C7114B" w:rsidRPr="00ED6556" w:rsidRDefault="00C7114B" w:rsidP="00C7114B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o99"/>
            <w:bookmarkStart w:id="4" w:name="o98"/>
            <w:bookmarkEnd w:id="3"/>
            <w:bookmarkEnd w:id="4"/>
            <w:r w:rsidRPr="00ED6556">
              <w:rPr>
                <w:color w:val="000000" w:themeColor="text1"/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7AF0C891" w14:textId="77777777" w:rsidR="003144FF" w:rsidRPr="00ED6556" w:rsidRDefault="00C7114B" w:rsidP="002B0236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ED6556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2B0236" w:rsidRPr="00ED6556">
              <w:rPr>
                <w:color w:val="000000" w:themeColor="text1"/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ED6556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  <w:r w:rsidR="00270F41" w:rsidRPr="00ED6556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14:paraId="024B4CDA" w14:textId="77777777" w:rsidR="00270F41" w:rsidRPr="00ED6556" w:rsidRDefault="00270F41" w:rsidP="002B0236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D6556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150BA0" w:rsidRPr="00150BA0" w14:paraId="338423D6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109908D" w14:textId="77777777"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6FB5746" w14:textId="77777777"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00168" w14:textId="77777777" w:rsidR="00415A90" w:rsidRDefault="00415A90" w:rsidP="0041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102572">
              <w:rPr>
                <w:sz w:val="24"/>
                <w:szCs w:val="24"/>
              </w:rPr>
              <w:t xml:space="preserve">1. У паперовій формі документи подаються заявником особисто або поштовим відправленням. </w:t>
            </w:r>
          </w:p>
          <w:p w14:paraId="4F52B8B0" w14:textId="77777777" w:rsidR="003144FF" w:rsidRPr="00ED6556" w:rsidRDefault="00415A90" w:rsidP="0041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02572">
              <w:rPr>
                <w:sz w:val="24"/>
                <w:szCs w:val="24"/>
              </w:rPr>
              <w:t xml:space="preserve">2. В електронній формі документи подаються з використанням Єдиного державного </w:t>
            </w:r>
            <w:proofErr w:type="spellStart"/>
            <w:r w:rsidRPr="00102572">
              <w:rPr>
                <w:sz w:val="24"/>
                <w:szCs w:val="24"/>
              </w:rPr>
              <w:t>вебпорталу</w:t>
            </w:r>
            <w:proofErr w:type="spellEnd"/>
            <w:r w:rsidRPr="00102572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Pr="00102572">
              <w:rPr>
                <w:sz w:val="24"/>
                <w:szCs w:val="24"/>
              </w:rPr>
              <w:t>вебпортал</w:t>
            </w:r>
            <w:proofErr w:type="spellEnd"/>
            <w:r w:rsidRPr="00102572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E27BBF">
              <w:rPr>
                <w:color w:val="000000" w:themeColor="text1"/>
                <w:sz w:val="24"/>
                <w:szCs w:val="24"/>
              </w:rPr>
              <w:t>*</w:t>
            </w:r>
          </w:p>
        </w:tc>
      </w:tr>
      <w:tr w:rsidR="00150BA0" w:rsidRPr="00150BA0" w14:paraId="541E62D5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F5F91CB" w14:textId="77777777"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0691CC5" w14:textId="77777777"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818D82" w14:textId="77777777" w:rsidR="003144FF" w:rsidRPr="00150BA0" w:rsidRDefault="003144FF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150BA0" w:rsidRPr="00150BA0" w14:paraId="274C9EC9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2CC25E78" w14:textId="77777777"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7AEFA4F" w14:textId="77777777"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C584EF" w14:textId="77777777" w:rsidR="003144FF" w:rsidRPr="00150BA0" w:rsidRDefault="003144FF" w:rsidP="009B7832">
            <w:pPr>
              <w:ind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.</w:t>
            </w:r>
          </w:p>
          <w:p w14:paraId="0A89B5AB" w14:textId="77777777" w:rsidR="005D24C1" w:rsidRPr="00150BA0" w:rsidRDefault="005D24C1" w:rsidP="009B7832">
            <w:pPr>
              <w:ind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14:paraId="600B29BA" w14:textId="77777777" w:rsidR="003144FF" w:rsidRPr="00150BA0" w:rsidRDefault="003144FF" w:rsidP="00157179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150BA0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реєстрації, становить 15 календарних днів з дати їх </w:t>
            </w:r>
            <w:r w:rsidR="00157179" w:rsidRPr="00150BA0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150BA0" w:rsidRPr="00150BA0" w14:paraId="22F89146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174532C" w14:textId="77777777"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6A783C5" w14:textId="77777777"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76ECAB" w14:textId="77777777" w:rsidR="003144FF" w:rsidRPr="00150BA0" w:rsidRDefault="003144FF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150BA0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04621645" w14:textId="77777777" w:rsidR="003144FF" w:rsidRPr="00150BA0" w:rsidRDefault="003144FF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lastRenderedPageBreak/>
              <w:t xml:space="preserve">невідповідність документів вимогам, установленим </w:t>
            </w:r>
            <w:r w:rsidR="004216BA" w:rsidRPr="00150BA0">
              <w:rPr>
                <w:sz w:val="24"/>
                <w:szCs w:val="24"/>
                <w:lang w:eastAsia="uk-UA"/>
              </w:rPr>
              <w:br/>
            </w:r>
            <w:r w:rsidRPr="00150BA0">
              <w:rPr>
                <w:sz w:val="24"/>
                <w:szCs w:val="24"/>
                <w:lang w:eastAsia="uk-UA"/>
              </w:rPr>
              <w:t>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14:paraId="41FD06BE" w14:textId="77777777" w:rsidR="003144FF" w:rsidRPr="00150BA0" w:rsidRDefault="003144FF" w:rsidP="00270F41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150BA0" w:rsidRPr="00150BA0" w14:paraId="1E0CD092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34E9F3A3" w14:textId="77777777"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E347974" w14:textId="77777777"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240453" w14:textId="77777777" w:rsidR="003144FF" w:rsidRPr="00150BA0" w:rsidRDefault="003144FF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16C6ABF0" w14:textId="77777777" w:rsidR="003144FF" w:rsidRPr="00ED6556" w:rsidRDefault="003144FF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5EBECA1C" w14:textId="77777777" w:rsidR="003144FF" w:rsidRPr="00ED6556" w:rsidRDefault="003144FF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D6556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14:paraId="585C8FA7" w14:textId="77777777" w:rsidR="00270F41" w:rsidRPr="00ED6556" w:rsidRDefault="00270F41" w:rsidP="00270F41">
            <w:pPr>
              <w:tabs>
                <w:tab w:val="left" w:pos="1565"/>
              </w:tabs>
              <w:ind w:firstLine="19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D6556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14:paraId="71FFE0B1" w14:textId="77777777" w:rsidR="003144FF" w:rsidRPr="00150BA0" w:rsidRDefault="003144FF" w:rsidP="00593AD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D6556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суперечать </w:t>
            </w:r>
            <w:r w:rsidRPr="00150BA0">
              <w:rPr>
                <w:sz w:val="24"/>
                <w:szCs w:val="24"/>
                <w:lang w:eastAsia="uk-UA"/>
              </w:rPr>
              <w:t>вимогам Конституції та законів України;</w:t>
            </w:r>
          </w:p>
          <w:p w14:paraId="005BDD24" w14:textId="77777777" w:rsidR="003144FF" w:rsidRDefault="003144FF" w:rsidP="00A417B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 xml:space="preserve">документи суперечать статуту </w:t>
            </w:r>
            <w:r w:rsidR="0052133D" w:rsidRPr="00150BA0">
              <w:rPr>
                <w:sz w:val="24"/>
                <w:szCs w:val="24"/>
                <w:lang w:eastAsia="uk-UA"/>
              </w:rPr>
              <w:t>громадського формування</w:t>
            </w:r>
            <w:r w:rsidR="00857A01">
              <w:rPr>
                <w:sz w:val="24"/>
                <w:szCs w:val="24"/>
                <w:lang w:eastAsia="uk-UA"/>
              </w:rPr>
              <w:t>;</w:t>
            </w:r>
          </w:p>
          <w:p w14:paraId="5F3F64D9" w14:textId="77777777" w:rsidR="00857A01" w:rsidRPr="00857A01" w:rsidRDefault="00857A01" w:rsidP="00A417B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57A01">
              <w:rPr>
                <w:sz w:val="24"/>
                <w:szCs w:val="24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150BA0" w:rsidRPr="00150BA0" w14:paraId="71A1E6B4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CAA3CF0" w14:textId="77777777"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9F0C377" w14:textId="77777777"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8784E0" w14:textId="77777777" w:rsidR="003144FF" w:rsidRPr="00150BA0" w:rsidRDefault="003144FF" w:rsidP="00D577DF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638"/>
            <w:bookmarkEnd w:id="9"/>
            <w:r w:rsidRPr="00150BA0">
              <w:rPr>
                <w:sz w:val="24"/>
                <w:szCs w:val="24"/>
              </w:rPr>
              <w:t xml:space="preserve">Внесення відповідного запису до </w:t>
            </w:r>
            <w:r w:rsidRPr="00150BA0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5E013447" w14:textId="77777777" w:rsidR="00A15C66" w:rsidRDefault="00A15C66" w:rsidP="00A15C66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14:paraId="6F3F7CC1" w14:textId="77777777" w:rsidR="003144FF" w:rsidRPr="00150BA0" w:rsidRDefault="00A15C66" w:rsidP="00A15C66">
            <w:pPr>
              <w:ind w:firstLine="214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3144FF" w:rsidRPr="00150BA0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150BA0" w:rsidRPr="00150BA0" w14:paraId="566BA312" w14:textId="77777777" w:rsidTr="004216BA">
        <w:tc>
          <w:tcPr>
            <w:tcW w:w="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B1C8B7D" w14:textId="77777777" w:rsidR="003144FF" w:rsidRPr="00150BA0" w:rsidRDefault="003144FF" w:rsidP="003144FF">
            <w:pPr>
              <w:jc w:val="center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4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1201D3E" w14:textId="77777777" w:rsidR="003144FF" w:rsidRPr="00150BA0" w:rsidRDefault="003144FF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0E9D7B" w14:textId="77777777" w:rsidR="003144FF" w:rsidRPr="00150BA0" w:rsidRDefault="003144FF" w:rsidP="005D24C1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150BA0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="00765BD9" w:rsidRPr="00150BA0">
              <w:rPr>
                <w:sz w:val="24"/>
                <w:szCs w:val="24"/>
                <w:lang w:eastAsia="uk-UA"/>
              </w:rPr>
              <w:t>в електронній формі</w:t>
            </w:r>
            <w:r w:rsidR="00765BD9" w:rsidRPr="00150BA0">
              <w:rPr>
                <w:sz w:val="24"/>
                <w:szCs w:val="24"/>
              </w:rPr>
              <w:t xml:space="preserve"> </w:t>
            </w:r>
            <w:r w:rsidRPr="00150BA0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5D24C1" w:rsidRPr="00150BA0">
              <w:rPr>
                <w:sz w:val="24"/>
                <w:szCs w:val="24"/>
              </w:rPr>
              <w:t>.</w:t>
            </w:r>
          </w:p>
          <w:p w14:paraId="33BC35E0" w14:textId="77777777" w:rsidR="005D24C1" w:rsidRPr="00150BA0" w:rsidRDefault="005D24C1" w:rsidP="005D24C1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50BA0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7A5BDB6D" w14:textId="77777777" w:rsidR="00CE5FF6" w:rsidRPr="00150BA0" w:rsidRDefault="00CE5FF6" w:rsidP="00CE5FF6">
      <w:pPr>
        <w:rPr>
          <w:sz w:val="6"/>
          <w:szCs w:val="6"/>
        </w:rPr>
      </w:pPr>
      <w:bookmarkStart w:id="10" w:name="n43"/>
      <w:bookmarkEnd w:id="10"/>
      <w:r w:rsidRPr="00150BA0">
        <w:rPr>
          <w:sz w:val="6"/>
          <w:szCs w:val="6"/>
        </w:rPr>
        <w:t>_______________________</w:t>
      </w:r>
    </w:p>
    <w:p w14:paraId="30FDE866" w14:textId="77777777" w:rsidR="003144FF" w:rsidRDefault="00E27BBF" w:rsidP="002D29A6">
      <w:pPr>
        <w:tabs>
          <w:tab w:val="left" w:pos="9564"/>
        </w:tabs>
        <w:ind w:left="-142"/>
        <w:rPr>
          <w:sz w:val="16"/>
          <w:szCs w:val="16"/>
        </w:rPr>
      </w:pPr>
      <w:r>
        <w:rPr>
          <w:sz w:val="14"/>
          <w:szCs w:val="14"/>
        </w:rPr>
        <w:t xml:space="preserve">        </w:t>
      </w:r>
      <w:r w:rsidRPr="00B11341">
        <w:rPr>
          <w:sz w:val="14"/>
          <w:szCs w:val="14"/>
        </w:rPr>
        <w:t>*</w:t>
      </w:r>
      <w:r w:rsidR="002D29A6" w:rsidRPr="002D29A6">
        <w:rPr>
          <w:sz w:val="16"/>
          <w:szCs w:val="16"/>
        </w:rPr>
        <w:t xml:space="preserve"> </w:t>
      </w:r>
      <w:r w:rsidR="002D29A6" w:rsidRPr="009F0CD0">
        <w:rPr>
          <w:sz w:val="16"/>
          <w:szCs w:val="16"/>
        </w:rPr>
        <w:t xml:space="preserve">Після доопрацювання Єдиного державного </w:t>
      </w:r>
      <w:proofErr w:type="spellStart"/>
      <w:r w:rsidR="002D29A6" w:rsidRPr="009F0CD0">
        <w:rPr>
          <w:sz w:val="16"/>
          <w:szCs w:val="16"/>
        </w:rPr>
        <w:t>вебпорталу</w:t>
      </w:r>
      <w:proofErr w:type="spellEnd"/>
      <w:r w:rsidR="002D29A6" w:rsidRPr="009F0CD0">
        <w:rPr>
          <w:sz w:val="16"/>
          <w:szCs w:val="16"/>
        </w:rPr>
        <w:t xml:space="preserve"> електронних послуг та/або порталу електронних сервісів, які будуть забезпечувати </w:t>
      </w:r>
      <w:r w:rsidR="002D29A6">
        <w:rPr>
          <w:sz w:val="16"/>
          <w:szCs w:val="16"/>
        </w:rPr>
        <w:t xml:space="preserve">     </w:t>
      </w:r>
      <w:r w:rsidR="002D29A6" w:rsidRPr="009F0CD0">
        <w:rPr>
          <w:sz w:val="16"/>
          <w:szCs w:val="16"/>
        </w:rPr>
        <w:t>можливість подання таких документів в електронній формі</w:t>
      </w:r>
    </w:p>
    <w:p w14:paraId="17C95804" w14:textId="77777777" w:rsidR="002D29A6" w:rsidRDefault="002D29A6" w:rsidP="002D29A6">
      <w:pPr>
        <w:tabs>
          <w:tab w:val="left" w:pos="9564"/>
        </w:tabs>
        <w:ind w:left="-142"/>
        <w:rPr>
          <w:sz w:val="16"/>
          <w:szCs w:val="16"/>
        </w:rPr>
      </w:pPr>
    </w:p>
    <w:p w14:paraId="22424575" w14:textId="77777777" w:rsidR="002D29A6" w:rsidRPr="00150BA0" w:rsidRDefault="002D29A6" w:rsidP="002D29A6">
      <w:pPr>
        <w:tabs>
          <w:tab w:val="left" w:pos="9564"/>
        </w:tabs>
        <w:ind w:left="-142"/>
        <w:rPr>
          <w:sz w:val="24"/>
          <w:szCs w:val="24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261"/>
        <w:gridCol w:w="2126"/>
      </w:tblGrid>
      <w:tr w:rsidR="003144FF" w:rsidRPr="00150BA0" w14:paraId="55503A96" w14:textId="77777777" w:rsidTr="00B95D76">
        <w:tc>
          <w:tcPr>
            <w:tcW w:w="5211" w:type="dxa"/>
          </w:tcPr>
          <w:p w14:paraId="636F4F3A" w14:textId="77777777" w:rsidR="003144FF" w:rsidRPr="00150BA0" w:rsidRDefault="00E354A0" w:rsidP="00006F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</w:t>
            </w:r>
          </w:p>
        </w:tc>
        <w:tc>
          <w:tcPr>
            <w:tcW w:w="3261" w:type="dxa"/>
          </w:tcPr>
          <w:p w14:paraId="403F46FA" w14:textId="77777777" w:rsidR="003144FF" w:rsidRPr="00150BA0" w:rsidRDefault="003144FF" w:rsidP="00006F01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5692B5AB" w14:textId="77777777" w:rsidR="003144FF" w:rsidRPr="00150BA0" w:rsidRDefault="002D29A6" w:rsidP="003144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Тарас ГРЕНЬ</w:t>
            </w:r>
          </w:p>
        </w:tc>
      </w:tr>
    </w:tbl>
    <w:p w14:paraId="01E461B1" w14:textId="77777777" w:rsidR="003144FF" w:rsidRPr="00150BA0" w:rsidRDefault="003144FF" w:rsidP="00F03E60">
      <w:pPr>
        <w:jc w:val="right"/>
        <w:rPr>
          <w:sz w:val="24"/>
          <w:szCs w:val="24"/>
        </w:rPr>
      </w:pPr>
    </w:p>
    <w:sectPr w:rsidR="003144FF" w:rsidRPr="00150BA0" w:rsidSect="00B95D76">
      <w:headerReference w:type="default" r:id="rId12"/>
      <w:pgSz w:w="11906" w:h="16838"/>
      <w:pgMar w:top="850" w:right="707" w:bottom="850" w:left="85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1BE6" w14:textId="77777777" w:rsidR="00FC1E2F" w:rsidRDefault="00FC1E2F">
      <w:r>
        <w:separator/>
      </w:r>
    </w:p>
  </w:endnote>
  <w:endnote w:type="continuationSeparator" w:id="0">
    <w:p w14:paraId="0E5687F4" w14:textId="77777777" w:rsidR="00FC1E2F" w:rsidRDefault="00FC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BBD2" w14:textId="77777777" w:rsidR="00FC1E2F" w:rsidRDefault="00FC1E2F">
      <w:r>
        <w:separator/>
      </w:r>
    </w:p>
  </w:footnote>
  <w:footnote w:type="continuationSeparator" w:id="0">
    <w:p w14:paraId="3BD3D4C3" w14:textId="77777777" w:rsidR="00FC1E2F" w:rsidRDefault="00FC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8DFF" w14:textId="77777777" w:rsidR="000E1FD6" w:rsidRDefault="002C79F5">
    <w:pPr>
      <w:pStyle w:val="a4"/>
      <w:jc w:val="center"/>
    </w:pPr>
    <w:r>
      <w:fldChar w:fldCharType="begin"/>
    </w:r>
    <w:r w:rsidR="00010AF8">
      <w:instrText>PAGE   \* MERGEFORMAT</w:instrText>
    </w:r>
    <w:r>
      <w:fldChar w:fldCharType="separate"/>
    </w:r>
    <w:r w:rsidR="002D29A6" w:rsidRPr="002D29A6">
      <w:rPr>
        <w:noProof/>
        <w:lang w:val="ru-RU"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10AF8"/>
    <w:rsid w:val="00036A10"/>
    <w:rsid w:val="000B0B03"/>
    <w:rsid w:val="000D49F0"/>
    <w:rsid w:val="001477BC"/>
    <w:rsid w:val="00150BA0"/>
    <w:rsid w:val="00157179"/>
    <w:rsid w:val="001646F7"/>
    <w:rsid w:val="001F6E4F"/>
    <w:rsid w:val="00200853"/>
    <w:rsid w:val="00243338"/>
    <w:rsid w:val="00270F41"/>
    <w:rsid w:val="002B0236"/>
    <w:rsid w:val="002C79F5"/>
    <w:rsid w:val="002D26FD"/>
    <w:rsid w:val="002D29A6"/>
    <w:rsid w:val="003144FF"/>
    <w:rsid w:val="00405799"/>
    <w:rsid w:val="004065FE"/>
    <w:rsid w:val="00415A90"/>
    <w:rsid w:val="004216BA"/>
    <w:rsid w:val="00441AE8"/>
    <w:rsid w:val="004B3F84"/>
    <w:rsid w:val="004E1ADC"/>
    <w:rsid w:val="00517DD1"/>
    <w:rsid w:val="0052133D"/>
    <w:rsid w:val="0052271C"/>
    <w:rsid w:val="005316A9"/>
    <w:rsid w:val="005828F1"/>
    <w:rsid w:val="00593AD2"/>
    <w:rsid w:val="005B4C7B"/>
    <w:rsid w:val="005D24C1"/>
    <w:rsid w:val="00611472"/>
    <w:rsid w:val="00765BD9"/>
    <w:rsid w:val="00772D6A"/>
    <w:rsid w:val="007F02BB"/>
    <w:rsid w:val="00824FA4"/>
    <w:rsid w:val="00846F7F"/>
    <w:rsid w:val="00857A01"/>
    <w:rsid w:val="00870E64"/>
    <w:rsid w:val="00872E1F"/>
    <w:rsid w:val="00930210"/>
    <w:rsid w:val="009E5A13"/>
    <w:rsid w:val="00A15C66"/>
    <w:rsid w:val="00A417BF"/>
    <w:rsid w:val="00A73FED"/>
    <w:rsid w:val="00AD4246"/>
    <w:rsid w:val="00AE5ED4"/>
    <w:rsid w:val="00AF422D"/>
    <w:rsid w:val="00AF5F28"/>
    <w:rsid w:val="00B22FA0"/>
    <w:rsid w:val="00B54254"/>
    <w:rsid w:val="00B95D76"/>
    <w:rsid w:val="00B95DB4"/>
    <w:rsid w:val="00BB06FD"/>
    <w:rsid w:val="00BB54C1"/>
    <w:rsid w:val="00C01AD3"/>
    <w:rsid w:val="00C7114B"/>
    <w:rsid w:val="00C825D3"/>
    <w:rsid w:val="00C902E8"/>
    <w:rsid w:val="00CC05BC"/>
    <w:rsid w:val="00CE5FF6"/>
    <w:rsid w:val="00D26C24"/>
    <w:rsid w:val="00D577DF"/>
    <w:rsid w:val="00D833A8"/>
    <w:rsid w:val="00DB4A21"/>
    <w:rsid w:val="00DC2A9F"/>
    <w:rsid w:val="00DD003D"/>
    <w:rsid w:val="00E17A30"/>
    <w:rsid w:val="00E27BBF"/>
    <w:rsid w:val="00E354A0"/>
    <w:rsid w:val="00E60ABE"/>
    <w:rsid w:val="00E81978"/>
    <w:rsid w:val="00ED6556"/>
    <w:rsid w:val="00F03964"/>
    <w:rsid w:val="00F03E60"/>
    <w:rsid w:val="00F212DC"/>
    <w:rsid w:val="00FC1E2F"/>
    <w:rsid w:val="00FD21A2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6F8E"/>
  <w15:docId w15:val="{F8299F49-4B2C-4DC5-9829-948BDBD1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E5A1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E5A1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44FF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765BD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65BD9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E354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ljustlviv.gov.ua/%2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_lvivjust@ukr.ne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g_lvivjust@ukr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obljustlviv.gov.ua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zmi_gf@vl.minjust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E5DA-A3BA-4FB7-B106-7AB8EF72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1</Words>
  <Characters>2902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Дубенська міська рада</cp:lastModifiedBy>
  <cp:revision>2</cp:revision>
  <cp:lastPrinted>2016-07-12T13:15:00Z</cp:lastPrinted>
  <dcterms:created xsi:type="dcterms:W3CDTF">2022-01-18T14:27:00Z</dcterms:created>
  <dcterms:modified xsi:type="dcterms:W3CDTF">2022-01-18T14:27:00Z</dcterms:modified>
</cp:coreProperties>
</file>